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BE" w:rsidRDefault="00BF5CBE" w:rsidP="00BF5CB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47566" w:rsidRDefault="00BF5CBE" w:rsidP="00BF5CB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5CBE">
        <w:rPr>
          <w:rFonts w:ascii="Arial" w:hAnsi="Arial" w:cs="Arial"/>
          <w:b/>
          <w:sz w:val="28"/>
          <w:szCs w:val="28"/>
        </w:rPr>
        <w:t>FACULTY CV SUMMARY</w:t>
      </w:r>
    </w:p>
    <w:p w:rsidR="00BF5CBE" w:rsidRPr="00BF5CBE" w:rsidRDefault="00BF5CBE" w:rsidP="00BF5CB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47566" w:rsidRPr="004F6305" w:rsidRDefault="00547566" w:rsidP="00547566">
      <w:pPr>
        <w:spacing w:after="0"/>
        <w:rPr>
          <w:rFonts w:ascii="Arial" w:hAnsi="Arial" w:cs="Arial"/>
          <w:sz w:val="28"/>
          <w:szCs w:val="28"/>
        </w:rPr>
      </w:pPr>
      <w:r w:rsidRPr="004F6305">
        <w:rPr>
          <w:rFonts w:ascii="Arial" w:hAnsi="Arial" w:cs="Arial"/>
          <w:b/>
          <w:sz w:val="28"/>
          <w:szCs w:val="28"/>
          <w:u w:val="single"/>
        </w:rPr>
        <w:t>Directions:</w:t>
      </w:r>
      <w:r w:rsidRPr="004F6305">
        <w:rPr>
          <w:rFonts w:ascii="Arial" w:hAnsi="Arial" w:cs="Arial"/>
          <w:sz w:val="28"/>
          <w:szCs w:val="28"/>
        </w:rPr>
        <w:t xml:space="preserve"> Please read the following and see the sample </w:t>
      </w:r>
      <w:r>
        <w:rPr>
          <w:rFonts w:ascii="Arial" w:hAnsi="Arial" w:cs="Arial"/>
          <w:sz w:val="28"/>
          <w:szCs w:val="28"/>
        </w:rPr>
        <w:t>below</w:t>
      </w:r>
      <w:r w:rsidRPr="004F6305">
        <w:rPr>
          <w:rFonts w:ascii="Arial" w:hAnsi="Arial" w:cs="Arial"/>
          <w:sz w:val="28"/>
          <w:szCs w:val="28"/>
        </w:rPr>
        <w:t xml:space="preserve"> before filling the information in the </w:t>
      </w:r>
      <w:r>
        <w:rPr>
          <w:rFonts w:ascii="Arial" w:hAnsi="Arial" w:cs="Arial"/>
          <w:sz w:val="28"/>
          <w:szCs w:val="28"/>
        </w:rPr>
        <w:t>below</w:t>
      </w:r>
      <w:r w:rsidRPr="004F6305">
        <w:rPr>
          <w:rFonts w:ascii="Arial" w:hAnsi="Arial" w:cs="Arial"/>
          <w:sz w:val="28"/>
          <w:szCs w:val="28"/>
        </w:rPr>
        <w:t xml:space="preserve"> table</w:t>
      </w:r>
      <w:r>
        <w:rPr>
          <w:rFonts w:ascii="Arial" w:hAnsi="Arial" w:cs="Arial"/>
          <w:sz w:val="28"/>
          <w:szCs w:val="28"/>
        </w:rPr>
        <w:t>.</w:t>
      </w:r>
    </w:p>
    <w:p w:rsidR="00547566" w:rsidRPr="004F6305" w:rsidRDefault="00547566" w:rsidP="00547566">
      <w:pPr>
        <w:spacing w:after="0"/>
        <w:rPr>
          <w:rFonts w:ascii="Arial" w:hAnsi="Arial" w:cs="Arial"/>
          <w:sz w:val="20"/>
          <w:szCs w:val="20"/>
        </w:rPr>
      </w:pPr>
    </w:p>
    <w:p w:rsidR="00547566" w:rsidRPr="00547566" w:rsidRDefault="00547566" w:rsidP="00547566">
      <w:pPr>
        <w:spacing w:after="0"/>
        <w:rPr>
          <w:rFonts w:ascii="Arial" w:hAnsi="Arial" w:cs="Arial"/>
        </w:rPr>
      </w:pPr>
      <w:r w:rsidRPr="00547566">
        <w:rPr>
          <w:rFonts w:ascii="Arial" w:hAnsi="Arial" w:cs="Arial"/>
          <w:b/>
        </w:rPr>
        <w:t>Column (1):</w:t>
      </w:r>
      <w:r w:rsidRPr="00547566">
        <w:rPr>
          <w:rFonts w:ascii="Arial" w:hAnsi="Arial" w:cs="Arial"/>
        </w:rPr>
        <w:t xml:space="preserve"> Name of Applicant, Mobile No and Email</w:t>
      </w:r>
    </w:p>
    <w:p w:rsidR="00547566" w:rsidRPr="00547566" w:rsidRDefault="00547566" w:rsidP="00547566">
      <w:pPr>
        <w:spacing w:after="0"/>
        <w:rPr>
          <w:rFonts w:ascii="Arial" w:hAnsi="Arial" w:cs="Arial"/>
        </w:rPr>
      </w:pPr>
    </w:p>
    <w:p w:rsidR="00547566" w:rsidRPr="00547566" w:rsidRDefault="00547566" w:rsidP="00547566">
      <w:pPr>
        <w:spacing w:after="0"/>
        <w:rPr>
          <w:rFonts w:ascii="Arial" w:hAnsi="Arial" w:cs="Arial"/>
        </w:rPr>
      </w:pPr>
      <w:r w:rsidRPr="00547566">
        <w:rPr>
          <w:rFonts w:ascii="Arial" w:hAnsi="Arial" w:cs="Arial"/>
          <w:b/>
        </w:rPr>
        <w:t xml:space="preserve">Column (2): </w:t>
      </w:r>
      <w:r w:rsidRPr="00547566">
        <w:rPr>
          <w:rFonts w:ascii="Arial" w:hAnsi="Arial" w:cs="Arial"/>
        </w:rPr>
        <w:t xml:space="preserve">Position applied for and Area. </w:t>
      </w:r>
      <w:r>
        <w:rPr>
          <w:rFonts w:ascii="Arial" w:hAnsi="Arial" w:cs="Arial"/>
        </w:rPr>
        <w:t>For P</w:t>
      </w:r>
      <w:r w:rsidRPr="00547566">
        <w:rPr>
          <w:rFonts w:ascii="Arial" w:hAnsi="Arial" w:cs="Arial"/>
        </w:rPr>
        <w:t>osition</w:t>
      </w:r>
      <w:r>
        <w:rPr>
          <w:rFonts w:ascii="Arial" w:hAnsi="Arial" w:cs="Arial"/>
        </w:rPr>
        <w:t>,</w:t>
      </w:r>
      <w:r w:rsidRPr="00547566">
        <w:rPr>
          <w:rFonts w:ascii="Arial" w:hAnsi="Arial" w:cs="Arial"/>
        </w:rPr>
        <w:t xml:space="preserve"> choose one from the following</w:t>
      </w:r>
      <w:r>
        <w:rPr>
          <w:rFonts w:ascii="Arial" w:hAnsi="Arial" w:cs="Arial"/>
        </w:rPr>
        <w:t>;</w:t>
      </w:r>
      <w:r w:rsidRPr="00547566">
        <w:rPr>
          <w:rFonts w:ascii="Arial" w:hAnsi="Arial" w:cs="Arial"/>
        </w:rPr>
        <w:t xml:space="preserve"> and for Area</w:t>
      </w:r>
      <w:r>
        <w:rPr>
          <w:rFonts w:ascii="Arial" w:hAnsi="Arial" w:cs="Arial"/>
        </w:rPr>
        <w:t>,</w:t>
      </w:r>
      <w:r w:rsidRPr="00547566">
        <w:rPr>
          <w:rFonts w:ascii="Arial" w:hAnsi="Arial" w:cs="Arial"/>
        </w:rPr>
        <w:t xml:space="preserve"> choose one from advertisement: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Professor</w:t>
      </w:r>
      <w:bookmarkStart w:id="0" w:name="_GoBack"/>
      <w:bookmarkEnd w:id="0"/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Associate Professor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Assistant Professor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Senior Lecturer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Lecturer</w:t>
      </w:r>
    </w:p>
    <w:p w:rsidR="00547566" w:rsidRPr="00547566" w:rsidRDefault="00547566" w:rsidP="00547566">
      <w:pPr>
        <w:spacing w:after="0"/>
        <w:rPr>
          <w:rFonts w:ascii="Arial" w:hAnsi="Arial" w:cs="Arial"/>
        </w:rPr>
      </w:pPr>
    </w:p>
    <w:p w:rsidR="00547566" w:rsidRPr="00547566" w:rsidRDefault="00547566" w:rsidP="00547566">
      <w:pPr>
        <w:spacing w:after="0"/>
        <w:rPr>
          <w:rFonts w:ascii="Arial" w:hAnsi="Arial" w:cs="Arial"/>
        </w:rPr>
      </w:pPr>
      <w:r w:rsidRPr="00547566">
        <w:rPr>
          <w:rFonts w:ascii="Arial" w:hAnsi="Arial" w:cs="Arial"/>
          <w:b/>
        </w:rPr>
        <w:t xml:space="preserve">Column (3): </w:t>
      </w:r>
      <w:r w:rsidRPr="00547566">
        <w:rPr>
          <w:rFonts w:ascii="Arial" w:hAnsi="Arial" w:cs="Arial"/>
        </w:rPr>
        <w:t>Educational Qualification (most recent first). For each</w:t>
      </w:r>
      <w:r>
        <w:rPr>
          <w:rFonts w:ascii="Arial" w:hAnsi="Arial" w:cs="Arial"/>
        </w:rPr>
        <w:t>,</w:t>
      </w:r>
      <w:r w:rsidRPr="00547566">
        <w:rPr>
          <w:rFonts w:ascii="Arial" w:hAnsi="Arial" w:cs="Arial"/>
        </w:rPr>
        <w:t xml:space="preserve"> mention the following: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Degree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Subject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Institution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Year of attendance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Year of graduation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Division/Class/CGPA/equivalent</w:t>
      </w:r>
    </w:p>
    <w:p w:rsidR="00547566" w:rsidRPr="00547566" w:rsidRDefault="00547566" w:rsidP="00547566">
      <w:pPr>
        <w:spacing w:after="0"/>
        <w:rPr>
          <w:rFonts w:ascii="Arial" w:hAnsi="Arial" w:cs="Arial"/>
        </w:rPr>
      </w:pPr>
    </w:p>
    <w:p w:rsidR="00547566" w:rsidRPr="00547566" w:rsidRDefault="00547566" w:rsidP="00547566">
      <w:pPr>
        <w:spacing w:after="0"/>
        <w:rPr>
          <w:rFonts w:ascii="Arial" w:hAnsi="Arial" w:cs="Arial"/>
        </w:rPr>
      </w:pPr>
      <w:r w:rsidRPr="00547566">
        <w:rPr>
          <w:rFonts w:ascii="Arial" w:hAnsi="Arial" w:cs="Arial"/>
          <w:b/>
        </w:rPr>
        <w:t xml:space="preserve">Column (4): </w:t>
      </w:r>
      <w:r w:rsidRPr="00547566">
        <w:rPr>
          <w:rFonts w:ascii="Arial" w:hAnsi="Arial" w:cs="Arial"/>
        </w:rPr>
        <w:t>Work Experience (most recent or current first). For each</w:t>
      </w:r>
      <w:r>
        <w:rPr>
          <w:rFonts w:ascii="Arial" w:hAnsi="Arial" w:cs="Arial"/>
        </w:rPr>
        <w:t>,</w:t>
      </w:r>
      <w:r w:rsidRPr="00547566">
        <w:rPr>
          <w:rFonts w:ascii="Arial" w:hAnsi="Arial" w:cs="Arial"/>
        </w:rPr>
        <w:t xml:space="preserve"> include the following: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Title or position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Institution name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Country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Period (mm/yy to mm/yy)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No. of years and months</w:t>
      </w:r>
    </w:p>
    <w:p w:rsidR="00547566" w:rsidRPr="00547566" w:rsidRDefault="00547566" w:rsidP="00547566">
      <w:pPr>
        <w:spacing w:after="0"/>
        <w:rPr>
          <w:rFonts w:ascii="Arial" w:hAnsi="Arial" w:cs="Arial"/>
        </w:rPr>
      </w:pPr>
    </w:p>
    <w:p w:rsidR="00547566" w:rsidRPr="00547566" w:rsidRDefault="00547566" w:rsidP="00547566">
      <w:pPr>
        <w:spacing w:after="0"/>
        <w:rPr>
          <w:rFonts w:ascii="Arial" w:hAnsi="Arial" w:cs="Arial"/>
        </w:rPr>
      </w:pPr>
      <w:r w:rsidRPr="00547566">
        <w:rPr>
          <w:rFonts w:ascii="Arial" w:hAnsi="Arial" w:cs="Arial"/>
          <w:b/>
        </w:rPr>
        <w:t>Column (5):</w:t>
      </w:r>
      <w:r w:rsidRPr="00547566">
        <w:rPr>
          <w:rFonts w:ascii="Arial" w:hAnsi="Arial" w:cs="Arial"/>
        </w:rPr>
        <w:t xml:space="preserve"> Publications in peer-reviewed journals and conferences. For each</w:t>
      </w:r>
      <w:r>
        <w:rPr>
          <w:rFonts w:ascii="Arial" w:hAnsi="Arial" w:cs="Arial"/>
        </w:rPr>
        <w:t>,</w:t>
      </w:r>
      <w:r w:rsidRPr="00547566">
        <w:rPr>
          <w:rFonts w:ascii="Arial" w:hAnsi="Arial" w:cs="Arial"/>
        </w:rPr>
        <w:t xml:space="preserve"> mention the following: 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Name of article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Journal/Conference name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Country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Volume and Number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Publication year</w:t>
      </w:r>
    </w:p>
    <w:p w:rsidR="00547566" w:rsidRPr="00547566" w:rsidRDefault="00547566" w:rsidP="00547566">
      <w:pPr>
        <w:pStyle w:val="ColorfulList-Accent11"/>
        <w:numPr>
          <w:ilvl w:val="2"/>
          <w:numId w:val="1"/>
        </w:numPr>
        <w:spacing w:after="0"/>
        <w:rPr>
          <w:rFonts w:ascii="Arial" w:hAnsi="Arial" w:cs="Arial"/>
        </w:rPr>
      </w:pPr>
      <w:r w:rsidRPr="00547566">
        <w:rPr>
          <w:rFonts w:ascii="Arial" w:hAnsi="Arial" w:cs="Arial"/>
        </w:rPr>
        <w:t>Whether single or multiple author</w:t>
      </w:r>
    </w:p>
    <w:p w:rsidR="00547566" w:rsidRPr="00196C65" w:rsidRDefault="00547566" w:rsidP="00547566">
      <w:pPr>
        <w:spacing w:after="0"/>
        <w:rPr>
          <w:rFonts w:ascii="Times New Roman" w:hAnsi="Times New Roman"/>
          <w:sz w:val="24"/>
          <w:szCs w:val="24"/>
        </w:rPr>
      </w:pPr>
    </w:p>
    <w:p w:rsidR="00C27EAB" w:rsidRDefault="00C27EAB"/>
    <w:p w:rsidR="00547566" w:rsidRDefault="00547566"/>
    <w:p w:rsidR="00547566" w:rsidRDefault="00547566">
      <w:pPr>
        <w:sectPr w:rsidR="00547566" w:rsidSect="00944149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0" w:gutter="0"/>
          <w:cols w:space="720"/>
          <w:docGrid w:linePitch="360"/>
        </w:sectPr>
      </w:pPr>
    </w:p>
    <w:tbl>
      <w:tblPr>
        <w:tblW w:w="152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1890"/>
        <w:gridCol w:w="3570"/>
        <w:gridCol w:w="3570"/>
        <w:gridCol w:w="3570"/>
      </w:tblGrid>
      <w:tr w:rsidR="00547566" w:rsidRPr="004F6305" w:rsidTr="002C0D9F">
        <w:trPr>
          <w:trHeight w:val="499"/>
        </w:trPr>
        <w:tc>
          <w:tcPr>
            <w:tcW w:w="2610" w:type="dxa"/>
            <w:shd w:val="clear" w:color="auto" w:fill="A6A6A6"/>
          </w:tcPr>
          <w:p w:rsidR="00547566" w:rsidRPr="002C0D9F" w:rsidRDefault="00547566" w:rsidP="005D69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) Name, Mobile &amp; Email</w:t>
            </w:r>
          </w:p>
        </w:tc>
        <w:tc>
          <w:tcPr>
            <w:tcW w:w="1890" w:type="dxa"/>
            <w:shd w:val="clear" w:color="auto" w:fill="A6A6A6"/>
          </w:tcPr>
          <w:p w:rsidR="00547566" w:rsidRPr="004F6305" w:rsidRDefault="00547566" w:rsidP="005D6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0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) Position and Area Applied For  </w:t>
            </w:r>
          </w:p>
        </w:tc>
        <w:tc>
          <w:tcPr>
            <w:tcW w:w="3570" w:type="dxa"/>
            <w:shd w:val="clear" w:color="auto" w:fill="A6A6A6"/>
          </w:tcPr>
          <w:p w:rsidR="00547566" w:rsidRPr="004F6305" w:rsidRDefault="00547566" w:rsidP="005D6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0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) Educational Qualifications</w:t>
            </w:r>
          </w:p>
        </w:tc>
        <w:tc>
          <w:tcPr>
            <w:tcW w:w="3570" w:type="dxa"/>
            <w:shd w:val="clear" w:color="auto" w:fill="A6A6A6"/>
          </w:tcPr>
          <w:p w:rsidR="00547566" w:rsidRPr="002C0D9F" w:rsidRDefault="00547566" w:rsidP="005D69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) Work Experience</w:t>
            </w:r>
          </w:p>
          <w:p w:rsidR="00547566" w:rsidRPr="004F6305" w:rsidRDefault="00547566" w:rsidP="005D6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6A6A6"/>
          </w:tcPr>
          <w:p w:rsidR="00547566" w:rsidRPr="002C0D9F" w:rsidRDefault="00547566" w:rsidP="005D69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C0D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) Publications</w:t>
            </w:r>
          </w:p>
          <w:p w:rsidR="00547566" w:rsidRPr="004F6305" w:rsidRDefault="00547566" w:rsidP="005D69EF">
            <w:pPr>
              <w:spacing w:after="0" w:line="240" w:lineRule="auto"/>
              <w:ind w:hanging="10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566" w:rsidRPr="004F6305" w:rsidTr="002C0D9F">
        <w:tc>
          <w:tcPr>
            <w:tcW w:w="2610" w:type="dxa"/>
          </w:tcPr>
          <w:p w:rsidR="00547566" w:rsidRPr="002C0D9F" w:rsidRDefault="000E362C" w:rsidP="005D69EF">
            <w:pPr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noProof/>
              </w:rPr>
              <w:pict>
                <v:group id="Group 5" o:spid="_x0000_s1035" style="position:absolute;margin-left:-33.8pt;margin-top:.7pt;width:30.1pt;height:95.95pt;z-index:251657216;mso-position-horizontal-relative:text;mso-position-vertical-relative:text" coordorigin="147,6327" coordsize="602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6" type="#_x0000_t202" style="position:absolute;left:147;top:6327;width:345;height:1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547566" w:rsidRDefault="00547566" w:rsidP="00547566">
                          <w:pPr>
                            <w:jc w:val="center"/>
                          </w:pPr>
                          <w:r>
                            <w:t>Sample</w:t>
                          </w:r>
                        </w:p>
                        <w:p w:rsidR="00547566" w:rsidRDefault="00547566" w:rsidP="00547566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37" type="#_x0000_t32" style="position:absolute;left:492;top:7375;width:25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<v:stroke endarrow="block"/>
                  </v:shape>
                </v:group>
              </w:pict>
            </w:r>
            <w:r w:rsidR="00547566" w:rsidRPr="002C0D9F">
              <w:rPr>
                <w:rFonts w:ascii="Arial" w:hAnsi="Arial" w:cs="Arial"/>
                <w:color w:val="808080"/>
                <w:sz w:val="20"/>
                <w:szCs w:val="20"/>
              </w:rPr>
              <w:t>Saiful Khaled</w:t>
            </w:r>
          </w:p>
          <w:p w:rsidR="00547566" w:rsidRPr="002C0D9F" w:rsidRDefault="00547566" w:rsidP="005D69E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D9F">
              <w:rPr>
                <w:rFonts w:ascii="Arial" w:hAnsi="Arial" w:cs="Arial"/>
                <w:color w:val="808080"/>
                <w:sz w:val="20"/>
                <w:szCs w:val="20"/>
              </w:rPr>
              <w:t>017111</w:t>
            </w:r>
            <w:r w:rsidR="002C0D9F" w:rsidRPr="002C0D9F">
              <w:rPr>
                <w:rFonts w:ascii="Arial" w:hAnsi="Arial" w:cs="Arial"/>
                <w:color w:val="808080"/>
                <w:sz w:val="20"/>
                <w:szCs w:val="20"/>
              </w:rPr>
              <w:t>1</w:t>
            </w:r>
            <w:r w:rsidRPr="002C0D9F">
              <w:rPr>
                <w:rFonts w:ascii="Arial" w:hAnsi="Arial" w:cs="Arial"/>
                <w:color w:val="808080"/>
                <w:sz w:val="20"/>
                <w:szCs w:val="20"/>
              </w:rPr>
              <w:t>1111</w:t>
            </w:r>
          </w:p>
          <w:p w:rsidR="00547566" w:rsidRPr="002C0D9F" w:rsidRDefault="00547566" w:rsidP="005D69EF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2C0D9F">
              <w:rPr>
                <w:rFonts w:ascii="Arial" w:hAnsi="Arial" w:cs="Arial"/>
                <w:color w:val="808080"/>
                <w:sz w:val="20"/>
                <w:szCs w:val="20"/>
              </w:rPr>
              <w:t>saiful.</w:t>
            </w:r>
            <w:r w:rsidR="002C0D9F" w:rsidRPr="002C0D9F">
              <w:rPr>
                <w:rFonts w:ascii="Arial" w:hAnsi="Arial" w:cs="Arial"/>
                <w:color w:val="808080"/>
                <w:sz w:val="20"/>
                <w:szCs w:val="20"/>
              </w:rPr>
              <w:t>saiful</w:t>
            </w:r>
            <w:r w:rsidRPr="002C0D9F">
              <w:rPr>
                <w:rFonts w:ascii="Arial" w:hAnsi="Arial" w:cs="Arial"/>
                <w:color w:val="808080"/>
                <w:sz w:val="20"/>
                <w:szCs w:val="20"/>
              </w:rPr>
              <w:t>@gmail.com</w:t>
            </w:r>
          </w:p>
        </w:tc>
        <w:tc>
          <w:tcPr>
            <w:tcW w:w="1890" w:type="dxa"/>
          </w:tcPr>
          <w:p w:rsidR="00547566" w:rsidRPr="002C0D9F" w:rsidRDefault="00547566" w:rsidP="005D69EF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  <w:r w:rsidRPr="002C0D9F">
              <w:rPr>
                <w:rFonts w:ascii="Arial" w:hAnsi="Arial" w:cs="Arial"/>
                <w:color w:val="808080"/>
                <w:sz w:val="20"/>
                <w:szCs w:val="20"/>
              </w:rPr>
              <w:t>Senior Lecturer, Accounting</w:t>
            </w:r>
          </w:p>
        </w:tc>
        <w:tc>
          <w:tcPr>
            <w:tcW w:w="3570" w:type="dxa"/>
          </w:tcPr>
          <w:p w:rsidR="00547566" w:rsidRPr="002C0D9F" w:rsidRDefault="00547566" w:rsidP="005D69EF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2C0D9F">
              <w:rPr>
                <w:rFonts w:ascii="Arial" w:hAnsi="Arial" w:cs="Arial"/>
                <w:bCs/>
                <w:color w:val="808080"/>
                <w:sz w:val="20"/>
                <w:szCs w:val="20"/>
              </w:rPr>
              <w:t>MBA- Marketing, Dhaka University, 2006-2008, 2009, 3.79</w:t>
            </w:r>
          </w:p>
          <w:p w:rsidR="00547566" w:rsidRPr="002C0D9F" w:rsidRDefault="00547566" w:rsidP="005D69EF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2C0D9F">
              <w:rPr>
                <w:rFonts w:ascii="Arial" w:hAnsi="Arial" w:cs="Arial"/>
                <w:bCs/>
                <w:color w:val="808080"/>
                <w:sz w:val="20"/>
                <w:szCs w:val="20"/>
              </w:rPr>
              <w:t>BBA-Marketing, Dhaka University, 2001-2004, 2005, 3.83</w:t>
            </w:r>
          </w:p>
          <w:p w:rsidR="00547566" w:rsidRPr="002C0D9F" w:rsidRDefault="00547566" w:rsidP="005D69EF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2C0D9F">
              <w:rPr>
                <w:rFonts w:ascii="Arial" w:hAnsi="Arial" w:cs="Arial"/>
                <w:bCs/>
                <w:color w:val="808080"/>
                <w:sz w:val="20"/>
                <w:szCs w:val="20"/>
              </w:rPr>
              <w:t>HSC-Science, Dhaka College, 1997-1999, 2000, 1</w:t>
            </w:r>
            <w:r w:rsidRPr="002C0D9F">
              <w:rPr>
                <w:rFonts w:ascii="Arial" w:hAnsi="Arial" w:cs="Arial"/>
                <w:bCs/>
                <w:color w:val="808080"/>
                <w:sz w:val="20"/>
                <w:szCs w:val="20"/>
                <w:vertAlign w:val="superscript"/>
              </w:rPr>
              <w:t>st</w:t>
            </w:r>
            <w:r w:rsidRPr="002C0D9F">
              <w:rPr>
                <w:rFonts w:ascii="Arial" w:hAnsi="Arial" w:cs="Arial"/>
                <w:bCs/>
                <w:color w:val="808080"/>
                <w:sz w:val="20"/>
                <w:szCs w:val="20"/>
              </w:rPr>
              <w:t xml:space="preserve"> Division</w:t>
            </w:r>
          </w:p>
          <w:p w:rsidR="00547566" w:rsidRPr="002C0D9F" w:rsidRDefault="00547566" w:rsidP="005D69EF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2C0D9F">
              <w:rPr>
                <w:rFonts w:ascii="Arial" w:hAnsi="Arial" w:cs="Arial"/>
                <w:bCs/>
                <w:color w:val="808080"/>
                <w:sz w:val="20"/>
                <w:szCs w:val="20"/>
              </w:rPr>
              <w:t>SSC-Science, Dhanmondi Boys School, 1994-1996, 1997, 1</w:t>
            </w:r>
            <w:r w:rsidRPr="002C0D9F">
              <w:rPr>
                <w:rFonts w:ascii="Arial" w:hAnsi="Arial" w:cs="Arial"/>
                <w:bCs/>
                <w:color w:val="808080"/>
                <w:sz w:val="20"/>
                <w:szCs w:val="20"/>
                <w:vertAlign w:val="superscript"/>
              </w:rPr>
              <w:t>st</w:t>
            </w:r>
            <w:r w:rsidRPr="002C0D9F">
              <w:rPr>
                <w:rFonts w:ascii="Arial" w:hAnsi="Arial" w:cs="Arial"/>
                <w:bCs/>
                <w:color w:val="808080"/>
                <w:sz w:val="20"/>
                <w:szCs w:val="20"/>
              </w:rPr>
              <w:t xml:space="preserve"> Division</w:t>
            </w:r>
          </w:p>
        </w:tc>
        <w:tc>
          <w:tcPr>
            <w:tcW w:w="3570" w:type="dxa"/>
          </w:tcPr>
          <w:p w:rsidR="00547566" w:rsidRPr="002C0D9F" w:rsidRDefault="00547566" w:rsidP="005D69EF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198" w:hanging="198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2C0D9F">
              <w:rPr>
                <w:rFonts w:ascii="Arial" w:hAnsi="Arial" w:cs="Arial"/>
                <w:bCs/>
                <w:color w:val="808080"/>
                <w:sz w:val="20"/>
                <w:szCs w:val="20"/>
              </w:rPr>
              <w:t>Sr. Lecturer, BRAC University, Bangladesh, 08/2010-02/2012, 1y 7m</w:t>
            </w:r>
          </w:p>
          <w:p w:rsidR="00547566" w:rsidRPr="002C0D9F" w:rsidRDefault="00547566" w:rsidP="005D69EF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198" w:hanging="198"/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2C0D9F">
              <w:rPr>
                <w:rFonts w:ascii="Arial" w:hAnsi="Arial" w:cs="Arial"/>
                <w:bCs/>
                <w:color w:val="808080"/>
                <w:sz w:val="20"/>
                <w:szCs w:val="20"/>
              </w:rPr>
              <w:t>Probationary Officer, Premier Bank, Bangladesh, 08/2009-07/2010, 1y</w:t>
            </w:r>
          </w:p>
        </w:tc>
        <w:tc>
          <w:tcPr>
            <w:tcW w:w="3570" w:type="dxa"/>
          </w:tcPr>
          <w:p w:rsidR="00547566" w:rsidRPr="002C0D9F" w:rsidRDefault="00547566" w:rsidP="005D69EF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2C0D9F">
              <w:rPr>
                <w:rFonts w:ascii="Arial" w:hAnsi="Arial" w:cs="Arial"/>
                <w:color w:val="808080"/>
                <w:sz w:val="20"/>
                <w:szCs w:val="20"/>
              </w:rPr>
              <w:t>"Contextual Teaching and Learning Practices for Young Learners", UMBC Reflective Essay Journal, USA, Vol. 3, No. 1,  2011, Multiple author</w:t>
            </w:r>
          </w:p>
          <w:p w:rsidR="00547566" w:rsidRPr="002C0D9F" w:rsidRDefault="00547566" w:rsidP="005D69EF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</w:rPr>
            </w:pPr>
          </w:p>
        </w:tc>
      </w:tr>
      <w:tr w:rsidR="00547566" w:rsidRPr="004F6305" w:rsidTr="005D69EF">
        <w:trPr>
          <w:trHeight w:val="5417"/>
        </w:trPr>
        <w:tc>
          <w:tcPr>
            <w:tcW w:w="2610" w:type="dxa"/>
          </w:tcPr>
          <w:p w:rsidR="00547566" w:rsidRPr="004F6305" w:rsidRDefault="000E362C" w:rsidP="005D69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group id="Group 2" o:spid="_x0000_s1032" style="position:absolute;margin-left:-34.65pt;margin-top:60.5pt;width:30.1pt;height:95.95pt;z-index:251658240;mso-position-horizontal-relative:text;mso-position-vertical-relative:text" coordorigin="147,6327" coordsize="602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">
                  <v:shape id="Text Box 6" o:spid="_x0000_s1033" type="#_x0000_t202" style="position:absolute;left:147;top:6327;width:345;height:1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 style="mso-next-textbox:#Text Box 6">
                      <w:txbxContent>
                        <w:p w:rsidR="00547566" w:rsidRDefault="00547566" w:rsidP="00547566">
                          <w:pPr>
                            <w:jc w:val="center"/>
                          </w:pPr>
                          <w:r>
                            <w:t>Actual</w:t>
                          </w:r>
                        </w:p>
                        <w:p w:rsidR="00547566" w:rsidRDefault="00547566" w:rsidP="00547566"/>
                      </w:txbxContent>
                    </v:textbox>
                  </v:shape>
                  <v:shape id="AutoShape 7" o:spid="_x0000_s1034" type="#_x0000_t32" style="position:absolute;left:492;top:7375;width:25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  <v:stroke endarrow="block"/>
                  </v:shape>
                </v:group>
              </w:pict>
            </w:r>
          </w:p>
        </w:tc>
        <w:tc>
          <w:tcPr>
            <w:tcW w:w="1890" w:type="dxa"/>
          </w:tcPr>
          <w:p w:rsidR="00547566" w:rsidRPr="00BF2758" w:rsidRDefault="00547566" w:rsidP="005D69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:rsidR="00BF2758" w:rsidRPr="004F6305" w:rsidRDefault="00BF2758" w:rsidP="005D69EF">
            <w:pPr>
              <w:numPr>
                <w:ilvl w:val="0"/>
                <w:numId w:val="2"/>
              </w:numPr>
              <w:spacing w:after="0" w:line="240" w:lineRule="auto"/>
              <w:ind w:left="304" w:hanging="30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0" w:type="dxa"/>
          </w:tcPr>
          <w:p w:rsidR="00380C5E" w:rsidRPr="004F6305" w:rsidRDefault="00380C5E" w:rsidP="005D69EF">
            <w:pPr>
              <w:numPr>
                <w:ilvl w:val="0"/>
                <w:numId w:val="2"/>
              </w:numPr>
              <w:spacing w:after="0" w:line="240" w:lineRule="auto"/>
              <w:ind w:left="197" w:hanging="19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0" w:type="dxa"/>
          </w:tcPr>
          <w:p w:rsidR="00547566" w:rsidRPr="005F4891" w:rsidRDefault="00547566" w:rsidP="008F02A4">
            <w:pPr>
              <w:shd w:val="clear" w:color="auto" w:fill="FFFFFF"/>
              <w:rPr>
                <w:rFonts w:eastAsia="Meiryo"/>
                <w:szCs w:val="21"/>
              </w:rPr>
            </w:pPr>
          </w:p>
        </w:tc>
      </w:tr>
    </w:tbl>
    <w:p w:rsidR="00944149" w:rsidRDefault="00944149" w:rsidP="00547566">
      <w:pPr>
        <w:spacing w:after="0"/>
        <w:rPr>
          <w:rFonts w:ascii="Arial" w:hAnsi="Arial" w:cs="Arial"/>
          <w:sz w:val="16"/>
          <w:szCs w:val="16"/>
        </w:rPr>
      </w:pPr>
    </w:p>
    <w:p w:rsidR="00547566" w:rsidRPr="00944149" w:rsidRDefault="00547566" w:rsidP="00944149">
      <w:pPr>
        <w:jc w:val="right"/>
        <w:rPr>
          <w:rFonts w:ascii="Arial" w:hAnsi="Arial" w:cs="Arial"/>
          <w:sz w:val="16"/>
          <w:szCs w:val="16"/>
        </w:rPr>
      </w:pPr>
    </w:p>
    <w:sectPr w:rsidR="00547566" w:rsidRPr="00944149" w:rsidSect="00547566">
      <w:pgSz w:w="16839" w:h="11907" w:orient="landscape" w:code="9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62C" w:rsidRDefault="000E362C" w:rsidP="00547566">
      <w:pPr>
        <w:spacing w:after="0" w:line="240" w:lineRule="auto"/>
      </w:pPr>
      <w:r>
        <w:separator/>
      </w:r>
    </w:p>
  </w:endnote>
  <w:endnote w:type="continuationSeparator" w:id="0">
    <w:p w:rsidR="000E362C" w:rsidRDefault="000E362C" w:rsidP="0054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modern"/>
    <w:pitch w:val="variable"/>
    <w:sig w:usb0="00000000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3E" w:rsidRDefault="00944149" w:rsidP="00944149">
    <w:pPr>
      <w:pStyle w:val="Footer"/>
      <w:tabs>
        <w:tab w:val="left" w:pos="14278"/>
        <w:tab w:val="right" w:pos="15399"/>
      </w:tabs>
      <w:jc w:val="right"/>
    </w:pPr>
    <w:r>
      <w:tab/>
    </w:r>
    <w:r w:rsidR="00547566">
      <w:tab/>
    </w:r>
    <w:r w:rsidRPr="00BE4ACE">
      <w:rPr>
        <w:rFonts w:ascii="Arial" w:hAnsi="Arial" w:cs="Arial"/>
        <w:sz w:val="20"/>
        <w:szCs w:val="20"/>
      </w:rPr>
      <w:t>HR00</w:t>
    </w:r>
    <w:r w:rsidR="00BF5CBE">
      <w:rPr>
        <w:rFonts w:ascii="Arial" w:hAnsi="Arial" w:cs="Arial"/>
        <w:sz w:val="20"/>
        <w:szCs w:val="20"/>
      </w:rPr>
      <w:t>6</w:t>
    </w:r>
    <w:r w:rsidRPr="00BE4ACE">
      <w:rPr>
        <w:rFonts w:ascii="Arial" w:hAnsi="Arial" w:cs="Arial"/>
        <w:sz w:val="20"/>
        <w:szCs w:val="20"/>
      </w:rPr>
      <w:t>(00)</w:t>
    </w:r>
    <w:r>
      <w:rPr>
        <w:rFonts w:ascii="Arial" w:hAnsi="Arial" w:cs="Arial"/>
        <w:sz w:val="20"/>
        <w:szCs w:val="20"/>
      </w:rPr>
      <w:t xml:space="preserve">  </w:t>
    </w:r>
    <w:r w:rsidR="0041143E">
      <w:t xml:space="preserve">Page </w:t>
    </w:r>
    <w:r w:rsidR="00411399">
      <w:rPr>
        <w:b/>
        <w:sz w:val="24"/>
        <w:szCs w:val="24"/>
      </w:rPr>
      <w:fldChar w:fldCharType="begin"/>
    </w:r>
    <w:r w:rsidR="0041143E">
      <w:rPr>
        <w:b/>
      </w:rPr>
      <w:instrText xml:space="preserve"> PAGE </w:instrText>
    </w:r>
    <w:r w:rsidR="00411399">
      <w:rPr>
        <w:b/>
        <w:sz w:val="24"/>
        <w:szCs w:val="24"/>
      </w:rPr>
      <w:fldChar w:fldCharType="separate"/>
    </w:r>
    <w:r w:rsidR="00F73A19">
      <w:rPr>
        <w:b/>
        <w:noProof/>
      </w:rPr>
      <w:t>1</w:t>
    </w:r>
    <w:r w:rsidR="00411399">
      <w:rPr>
        <w:b/>
        <w:sz w:val="24"/>
        <w:szCs w:val="24"/>
      </w:rPr>
      <w:fldChar w:fldCharType="end"/>
    </w:r>
    <w:r w:rsidR="0041143E">
      <w:t xml:space="preserve"> of </w:t>
    </w:r>
    <w:r w:rsidR="00411399">
      <w:rPr>
        <w:b/>
        <w:sz w:val="24"/>
        <w:szCs w:val="24"/>
      </w:rPr>
      <w:fldChar w:fldCharType="begin"/>
    </w:r>
    <w:r w:rsidR="0041143E">
      <w:rPr>
        <w:b/>
      </w:rPr>
      <w:instrText xml:space="preserve"> NUMPAGES  </w:instrText>
    </w:r>
    <w:r w:rsidR="00411399">
      <w:rPr>
        <w:b/>
        <w:sz w:val="24"/>
        <w:szCs w:val="24"/>
      </w:rPr>
      <w:fldChar w:fldCharType="separate"/>
    </w:r>
    <w:r w:rsidR="00F73A19">
      <w:rPr>
        <w:b/>
        <w:noProof/>
      </w:rPr>
      <w:t>2</w:t>
    </w:r>
    <w:r w:rsidR="00411399">
      <w:rPr>
        <w:b/>
        <w:sz w:val="24"/>
        <w:szCs w:val="24"/>
      </w:rPr>
      <w:fldChar w:fldCharType="end"/>
    </w:r>
  </w:p>
  <w:p w:rsidR="0041143E" w:rsidRDefault="00411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2C" w:rsidRDefault="000E362C" w:rsidP="00547566">
      <w:pPr>
        <w:spacing w:after="0" w:line="240" w:lineRule="auto"/>
      </w:pPr>
      <w:r>
        <w:separator/>
      </w:r>
    </w:p>
  </w:footnote>
  <w:footnote w:type="continuationSeparator" w:id="0">
    <w:p w:rsidR="000E362C" w:rsidRDefault="000E362C" w:rsidP="0054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149" w:rsidRDefault="00944149" w:rsidP="00944149">
    <w:pPr>
      <w:tabs>
        <w:tab w:val="center" w:pos="4680"/>
        <w:tab w:val="right" w:pos="936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186690</wp:posOffset>
          </wp:positionV>
          <wp:extent cx="2353310" cy="4940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529E">
      <w:rPr>
        <w:rFonts w:ascii="Arial" w:hAnsi="Arial" w:cs="Arial"/>
        <w:b/>
        <w:sz w:val="28"/>
        <w:szCs w:val="28"/>
      </w:rPr>
      <w:t>HR00</w:t>
    </w:r>
    <w:r w:rsidR="00BF5CBE">
      <w:rPr>
        <w:rFonts w:ascii="Arial" w:hAnsi="Arial" w:cs="Arial"/>
        <w:b/>
        <w:sz w:val="28"/>
        <w:szCs w:val="28"/>
      </w:rPr>
      <w:t>6</w:t>
    </w:r>
  </w:p>
  <w:p w:rsidR="00547566" w:rsidRDefault="00547566" w:rsidP="00944149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8340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95D22"/>
    <w:multiLevelType w:val="hybridMultilevel"/>
    <w:tmpl w:val="8D36B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973764"/>
    <w:multiLevelType w:val="hybridMultilevel"/>
    <w:tmpl w:val="438EF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566"/>
    <w:rsid w:val="00000D1E"/>
    <w:rsid w:val="00035A75"/>
    <w:rsid w:val="00047440"/>
    <w:rsid w:val="00060064"/>
    <w:rsid w:val="000752FE"/>
    <w:rsid w:val="000A68B0"/>
    <w:rsid w:val="000D4873"/>
    <w:rsid w:val="000E11A3"/>
    <w:rsid w:val="000E362C"/>
    <w:rsid w:val="001053B1"/>
    <w:rsid w:val="00131E48"/>
    <w:rsid w:val="0013463B"/>
    <w:rsid w:val="00146788"/>
    <w:rsid w:val="0014739D"/>
    <w:rsid w:val="00155E4D"/>
    <w:rsid w:val="001624D2"/>
    <w:rsid w:val="00196994"/>
    <w:rsid w:val="001B34DC"/>
    <w:rsid w:val="001E2157"/>
    <w:rsid w:val="002013F4"/>
    <w:rsid w:val="00202961"/>
    <w:rsid w:val="00220B69"/>
    <w:rsid w:val="00244FEE"/>
    <w:rsid w:val="002457D2"/>
    <w:rsid w:val="002718C5"/>
    <w:rsid w:val="00286948"/>
    <w:rsid w:val="002A34A4"/>
    <w:rsid w:val="002C0D9F"/>
    <w:rsid w:val="002D0F9C"/>
    <w:rsid w:val="002F5B5A"/>
    <w:rsid w:val="00306655"/>
    <w:rsid w:val="003520F2"/>
    <w:rsid w:val="00380C5E"/>
    <w:rsid w:val="00387FF7"/>
    <w:rsid w:val="003B1498"/>
    <w:rsid w:val="003B14C9"/>
    <w:rsid w:val="003F5820"/>
    <w:rsid w:val="003F6E17"/>
    <w:rsid w:val="00410A4B"/>
    <w:rsid w:val="00411399"/>
    <w:rsid w:val="0041143E"/>
    <w:rsid w:val="004337F9"/>
    <w:rsid w:val="00440526"/>
    <w:rsid w:val="00465A79"/>
    <w:rsid w:val="00492C08"/>
    <w:rsid w:val="004A7977"/>
    <w:rsid w:val="004B7EF5"/>
    <w:rsid w:val="004C125A"/>
    <w:rsid w:val="004E165E"/>
    <w:rsid w:val="004E2635"/>
    <w:rsid w:val="00501B7E"/>
    <w:rsid w:val="00510065"/>
    <w:rsid w:val="00547566"/>
    <w:rsid w:val="005712DB"/>
    <w:rsid w:val="00594955"/>
    <w:rsid w:val="005B36D5"/>
    <w:rsid w:val="005D66B9"/>
    <w:rsid w:val="005D69EF"/>
    <w:rsid w:val="005F16B9"/>
    <w:rsid w:val="005F4891"/>
    <w:rsid w:val="006240B1"/>
    <w:rsid w:val="006300B6"/>
    <w:rsid w:val="00640823"/>
    <w:rsid w:val="00642EE8"/>
    <w:rsid w:val="00654DFC"/>
    <w:rsid w:val="00677BB9"/>
    <w:rsid w:val="006A396F"/>
    <w:rsid w:val="006B2F7A"/>
    <w:rsid w:val="006C2F5A"/>
    <w:rsid w:val="006D0F81"/>
    <w:rsid w:val="006D3BE5"/>
    <w:rsid w:val="006F2CDF"/>
    <w:rsid w:val="00713B4C"/>
    <w:rsid w:val="00724DDB"/>
    <w:rsid w:val="0073188E"/>
    <w:rsid w:val="00734627"/>
    <w:rsid w:val="00740DE5"/>
    <w:rsid w:val="0077745A"/>
    <w:rsid w:val="007A731F"/>
    <w:rsid w:val="007B656D"/>
    <w:rsid w:val="007F6AF5"/>
    <w:rsid w:val="00815C83"/>
    <w:rsid w:val="00827977"/>
    <w:rsid w:val="008703A1"/>
    <w:rsid w:val="00881B26"/>
    <w:rsid w:val="00884EA8"/>
    <w:rsid w:val="00896B80"/>
    <w:rsid w:val="008B642B"/>
    <w:rsid w:val="008D076F"/>
    <w:rsid w:val="008F02A4"/>
    <w:rsid w:val="008F22A4"/>
    <w:rsid w:val="00922958"/>
    <w:rsid w:val="00944149"/>
    <w:rsid w:val="00944F4A"/>
    <w:rsid w:val="00951D68"/>
    <w:rsid w:val="009602BF"/>
    <w:rsid w:val="009665BB"/>
    <w:rsid w:val="00975DF3"/>
    <w:rsid w:val="00977170"/>
    <w:rsid w:val="009848AE"/>
    <w:rsid w:val="00985423"/>
    <w:rsid w:val="009B1F1F"/>
    <w:rsid w:val="009E26FA"/>
    <w:rsid w:val="00A04EFB"/>
    <w:rsid w:val="00A70373"/>
    <w:rsid w:val="00AA6876"/>
    <w:rsid w:val="00AB0DE8"/>
    <w:rsid w:val="00AB13E1"/>
    <w:rsid w:val="00AD1B5C"/>
    <w:rsid w:val="00B045E8"/>
    <w:rsid w:val="00B046FB"/>
    <w:rsid w:val="00B10B79"/>
    <w:rsid w:val="00B1291E"/>
    <w:rsid w:val="00B2136B"/>
    <w:rsid w:val="00B47C06"/>
    <w:rsid w:val="00B52C72"/>
    <w:rsid w:val="00B774A7"/>
    <w:rsid w:val="00B80CFA"/>
    <w:rsid w:val="00BA3131"/>
    <w:rsid w:val="00BA6B32"/>
    <w:rsid w:val="00BC4D9A"/>
    <w:rsid w:val="00BD109F"/>
    <w:rsid w:val="00BF2758"/>
    <w:rsid w:val="00BF5CBE"/>
    <w:rsid w:val="00C217D2"/>
    <w:rsid w:val="00C27EAB"/>
    <w:rsid w:val="00C35FAF"/>
    <w:rsid w:val="00C41464"/>
    <w:rsid w:val="00C504D4"/>
    <w:rsid w:val="00C77CE5"/>
    <w:rsid w:val="00C80967"/>
    <w:rsid w:val="00C92AA1"/>
    <w:rsid w:val="00CC0500"/>
    <w:rsid w:val="00CD4712"/>
    <w:rsid w:val="00D06087"/>
    <w:rsid w:val="00D10226"/>
    <w:rsid w:val="00D16C78"/>
    <w:rsid w:val="00D23B98"/>
    <w:rsid w:val="00D276C0"/>
    <w:rsid w:val="00D50278"/>
    <w:rsid w:val="00D51458"/>
    <w:rsid w:val="00D761DA"/>
    <w:rsid w:val="00D919BA"/>
    <w:rsid w:val="00D92F0A"/>
    <w:rsid w:val="00DB7297"/>
    <w:rsid w:val="00DE530D"/>
    <w:rsid w:val="00DF5602"/>
    <w:rsid w:val="00DF78E2"/>
    <w:rsid w:val="00E138CB"/>
    <w:rsid w:val="00E13F9A"/>
    <w:rsid w:val="00E27E0C"/>
    <w:rsid w:val="00E375B9"/>
    <w:rsid w:val="00E6453B"/>
    <w:rsid w:val="00E7665F"/>
    <w:rsid w:val="00E90E6D"/>
    <w:rsid w:val="00E9379B"/>
    <w:rsid w:val="00EA542B"/>
    <w:rsid w:val="00EB3A50"/>
    <w:rsid w:val="00EE5439"/>
    <w:rsid w:val="00EF511F"/>
    <w:rsid w:val="00EF53FE"/>
    <w:rsid w:val="00EF6CC9"/>
    <w:rsid w:val="00F10B93"/>
    <w:rsid w:val="00F1763F"/>
    <w:rsid w:val="00F47ECD"/>
    <w:rsid w:val="00F51726"/>
    <w:rsid w:val="00F67E8B"/>
    <w:rsid w:val="00F722D4"/>
    <w:rsid w:val="00F73A19"/>
    <w:rsid w:val="00F91911"/>
    <w:rsid w:val="00FE3B14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7"/>
        <o:r id="V:Rule2" type="connector" idref="#AutoShape 4"/>
      </o:rules>
    </o:shapelayout>
  </w:shapeDefaults>
  <w:decimalSymbol w:val="."/>
  <w:listSeparator w:val=","/>
  <w15:docId w15:val="{50BD9BCB-F59D-4524-8B67-B188785B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3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475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4756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47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66"/>
  </w:style>
  <w:style w:type="paragraph" w:styleId="BalloonText">
    <w:name w:val="Balloon Text"/>
    <w:basedOn w:val="Normal"/>
    <w:link w:val="BalloonTextChar"/>
    <w:uiPriority w:val="99"/>
    <w:semiHidden/>
    <w:unhideWhenUsed/>
    <w:rsid w:val="0054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5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F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A5AA-6477-4862-BB78-8876F52A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a</dc:creator>
  <cp:lastModifiedBy>sadia j khan</cp:lastModifiedBy>
  <cp:revision>23</cp:revision>
  <dcterms:created xsi:type="dcterms:W3CDTF">2016-03-20T05:56:00Z</dcterms:created>
  <dcterms:modified xsi:type="dcterms:W3CDTF">2019-05-16T09:06:00Z</dcterms:modified>
</cp:coreProperties>
</file>